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21FE5" w14:textId="4E65B85A" w:rsidR="009931F6" w:rsidRPr="009931F6" w:rsidRDefault="009931F6" w:rsidP="00A33E2B">
      <w:pPr>
        <w:pStyle w:val="Heading1"/>
        <w:spacing w:after="360"/>
        <w:jc w:val="center"/>
      </w:pPr>
      <w:bookmarkStart w:id="0" w:name="_GoBack"/>
      <w:bookmarkEnd w:id="0"/>
      <w:r>
        <w:t xml:space="preserve">Decision-making criteria — </w:t>
      </w:r>
      <w:proofErr w:type="gramStart"/>
      <w:r w:rsidRPr="009931F6">
        <w:t>Whose</w:t>
      </w:r>
      <w:proofErr w:type="gramEnd"/>
      <w:r w:rsidRPr="009931F6">
        <w:t xml:space="preserve"> truth will you tell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scoring stories 1, 2 or 3 against criteria of engagement, ease of production, collaboration. Column headings and row headings."/>
      </w:tblPr>
      <w:tblGrid>
        <w:gridCol w:w="2022"/>
        <w:gridCol w:w="2174"/>
        <w:gridCol w:w="2165"/>
        <w:gridCol w:w="2153"/>
        <w:gridCol w:w="1226"/>
      </w:tblGrid>
      <w:tr w:rsidR="009931F6" w14:paraId="0820B966" w14:textId="77777777" w:rsidTr="009931F6">
        <w:trPr>
          <w:tblHeader/>
        </w:trPr>
        <w:tc>
          <w:tcPr>
            <w:tcW w:w="2022" w:type="dxa"/>
          </w:tcPr>
          <w:p w14:paraId="4C5ACE1B" w14:textId="743AB9EC" w:rsidR="009931F6" w:rsidRPr="00141D4F" w:rsidRDefault="00E33761" w:rsidP="00361A78">
            <w:pPr>
              <w:rPr>
                <w:b/>
                <w:sz w:val="36"/>
              </w:rPr>
            </w:pPr>
            <w:bookmarkStart w:id="1" w:name="Title_1" w:colFirst="0" w:colLast="0"/>
            <w:r>
              <w:rPr>
                <w:b/>
                <w:sz w:val="36"/>
              </w:rPr>
              <w:t xml:space="preserve">  </w:t>
            </w:r>
          </w:p>
        </w:tc>
        <w:tc>
          <w:tcPr>
            <w:tcW w:w="2174" w:type="dxa"/>
          </w:tcPr>
          <w:p w14:paraId="52A1C46A" w14:textId="77777777" w:rsidR="009931F6" w:rsidRPr="00141D4F" w:rsidRDefault="009931F6" w:rsidP="00361A7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2165" w:type="dxa"/>
          </w:tcPr>
          <w:p w14:paraId="22F8F1D9" w14:textId="77777777" w:rsidR="009931F6" w:rsidRPr="00141D4F" w:rsidRDefault="009931F6" w:rsidP="00361A78">
            <w:pPr>
              <w:rPr>
                <w:b/>
                <w:sz w:val="36"/>
              </w:rPr>
            </w:pPr>
            <w:r w:rsidRPr="00141D4F">
              <w:rPr>
                <w:b/>
                <w:sz w:val="36"/>
              </w:rPr>
              <w:t>2</w:t>
            </w:r>
          </w:p>
        </w:tc>
        <w:tc>
          <w:tcPr>
            <w:tcW w:w="2153" w:type="dxa"/>
          </w:tcPr>
          <w:p w14:paraId="4362D56B" w14:textId="77777777" w:rsidR="009931F6" w:rsidRPr="00141D4F" w:rsidRDefault="009931F6" w:rsidP="00361A7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1226" w:type="dxa"/>
          </w:tcPr>
          <w:p w14:paraId="41A23D91" w14:textId="77777777" w:rsidR="009931F6" w:rsidRPr="00141D4F" w:rsidRDefault="009931F6" w:rsidP="00361A78">
            <w:pPr>
              <w:rPr>
                <w:b/>
                <w:sz w:val="36"/>
              </w:rPr>
            </w:pPr>
            <w:r w:rsidRPr="00141D4F">
              <w:rPr>
                <w:b/>
                <w:sz w:val="36"/>
              </w:rPr>
              <w:t xml:space="preserve">Score </w:t>
            </w:r>
          </w:p>
        </w:tc>
      </w:tr>
      <w:bookmarkEnd w:id="1"/>
      <w:tr w:rsidR="009931F6" w14:paraId="769CBC25" w14:textId="77777777" w:rsidTr="009931F6">
        <w:tc>
          <w:tcPr>
            <w:tcW w:w="2022" w:type="dxa"/>
          </w:tcPr>
          <w:p w14:paraId="6A7529BC" w14:textId="77777777" w:rsidR="009931F6" w:rsidRPr="00141D4F" w:rsidRDefault="009931F6" w:rsidP="00361A78">
            <w:pPr>
              <w:rPr>
                <w:b/>
                <w:sz w:val="32"/>
              </w:rPr>
            </w:pPr>
            <w:r w:rsidRPr="00141D4F">
              <w:rPr>
                <w:b/>
                <w:sz w:val="32"/>
              </w:rPr>
              <w:t xml:space="preserve">Engagement </w:t>
            </w:r>
          </w:p>
        </w:tc>
        <w:tc>
          <w:tcPr>
            <w:tcW w:w="2174" w:type="dxa"/>
          </w:tcPr>
          <w:p w14:paraId="4146D407" w14:textId="6493165F" w:rsidR="009931F6" w:rsidRDefault="009931F6" w:rsidP="00361A78">
            <w:r>
              <w:t>Story immediately</w:t>
            </w:r>
            <w:r w:rsidR="00A63B94">
              <w:t xml:space="preserve"> </w:t>
            </w:r>
            <w:r>
              <w:t>captures and maintains interest.</w:t>
            </w:r>
          </w:p>
          <w:p w14:paraId="5540DE2B" w14:textId="14E5974C" w:rsidR="009931F6" w:rsidRDefault="009931F6" w:rsidP="00361A78">
            <w:r>
              <w:t>Diverse appeal for all ages and interests. Story resonates with themes, ideas and valu</w:t>
            </w:r>
            <w:r w:rsidR="00A63B94">
              <w:t>es that stand the test of time.</w:t>
            </w:r>
          </w:p>
          <w:p w14:paraId="3497F85B" w14:textId="77777777" w:rsidR="009931F6" w:rsidRDefault="009931F6" w:rsidP="00361A78">
            <w:r>
              <w:t>Believable.</w:t>
            </w:r>
          </w:p>
          <w:p w14:paraId="451F81A4" w14:textId="10115F4A" w:rsidR="009931F6" w:rsidRDefault="00A63B94" w:rsidP="00361A78">
            <w:r>
              <w:t>Inspiring.</w:t>
            </w:r>
          </w:p>
          <w:p w14:paraId="0E144FFC" w14:textId="0452F03B" w:rsidR="009931F6" w:rsidRDefault="009931F6" w:rsidP="00361A78">
            <w:r>
              <w:t>Engaging personal</w:t>
            </w:r>
            <w:r w:rsidR="00A63B94">
              <w:t xml:space="preserve"> </w:t>
            </w:r>
            <w:r>
              <w:t>perspective of an</w:t>
            </w:r>
            <w:r w:rsidR="00A63B94">
              <w:t xml:space="preserve"> individual.</w:t>
            </w:r>
          </w:p>
          <w:p w14:paraId="789C8AFA" w14:textId="4CDBEA83" w:rsidR="009931F6" w:rsidRDefault="009931F6" w:rsidP="00A63B94">
            <w:r>
              <w:t>Strong</w:t>
            </w:r>
            <w:r w:rsidR="00A63B94">
              <w:t xml:space="preserve"> </w:t>
            </w:r>
            <w:r>
              <w:t>personal voice.</w:t>
            </w:r>
          </w:p>
        </w:tc>
        <w:tc>
          <w:tcPr>
            <w:tcW w:w="2165" w:type="dxa"/>
          </w:tcPr>
          <w:p w14:paraId="288C8B03" w14:textId="77777777" w:rsidR="009931F6" w:rsidRDefault="009931F6" w:rsidP="00361A78">
            <w:r>
              <w:t>Interesting story.</w:t>
            </w:r>
          </w:p>
          <w:p w14:paraId="353CC708" w14:textId="5806BEA5" w:rsidR="009931F6" w:rsidRDefault="009931F6" w:rsidP="00361A78">
            <w:r>
              <w:t>Audience may be</w:t>
            </w:r>
            <w:r w:rsidR="00A63B94">
              <w:t xml:space="preserve"> </w:t>
            </w:r>
            <w:r>
              <w:t>limite</w:t>
            </w:r>
            <w:r w:rsidR="00A63B94">
              <w:t>d.</w:t>
            </w:r>
          </w:p>
          <w:p w14:paraId="77AC52CC" w14:textId="2CF4CCA4" w:rsidR="009931F6" w:rsidRDefault="009931F6" w:rsidP="00361A78">
            <w:r>
              <w:t>Appealing issues ex</w:t>
            </w:r>
            <w:r w:rsidR="00A63B94">
              <w:t>plored but may not be timeless.</w:t>
            </w:r>
          </w:p>
          <w:p w14:paraId="28F15499" w14:textId="77777777" w:rsidR="009931F6" w:rsidRDefault="009931F6" w:rsidP="00361A78">
            <w:r>
              <w:t>Personal perspective.</w:t>
            </w:r>
          </w:p>
          <w:p w14:paraId="4D47280E" w14:textId="77777777" w:rsidR="009931F6" w:rsidRDefault="009931F6" w:rsidP="00361A78">
            <w:r>
              <w:t>Personal voice.</w:t>
            </w:r>
          </w:p>
        </w:tc>
        <w:tc>
          <w:tcPr>
            <w:tcW w:w="2153" w:type="dxa"/>
          </w:tcPr>
          <w:p w14:paraId="353E4447" w14:textId="35284239" w:rsidR="009931F6" w:rsidRDefault="009931F6" w:rsidP="00361A78">
            <w:r>
              <w:t>May have limited</w:t>
            </w:r>
            <w:r w:rsidR="00A63B94">
              <w:t xml:space="preserve"> </w:t>
            </w:r>
            <w:r>
              <w:t>audience appeal.</w:t>
            </w:r>
          </w:p>
          <w:p w14:paraId="30CE3501" w14:textId="77777777" w:rsidR="009931F6" w:rsidRDefault="009931F6" w:rsidP="00361A78">
            <w:r>
              <w:t>Personal voice.</w:t>
            </w:r>
          </w:p>
        </w:tc>
        <w:tc>
          <w:tcPr>
            <w:tcW w:w="1226" w:type="dxa"/>
          </w:tcPr>
          <w:p w14:paraId="71D43FB3" w14:textId="77777777" w:rsidR="009931F6" w:rsidRDefault="009931F6" w:rsidP="00361A78"/>
        </w:tc>
      </w:tr>
      <w:tr w:rsidR="009931F6" w14:paraId="427AC77C" w14:textId="77777777" w:rsidTr="009931F6">
        <w:tc>
          <w:tcPr>
            <w:tcW w:w="2022" w:type="dxa"/>
          </w:tcPr>
          <w:p w14:paraId="75EADCE3" w14:textId="77777777" w:rsidR="009931F6" w:rsidRPr="00141D4F" w:rsidRDefault="009931F6" w:rsidP="00361A78">
            <w:pPr>
              <w:rPr>
                <w:b/>
                <w:sz w:val="32"/>
              </w:rPr>
            </w:pPr>
            <w:r w:rsidRPr="00141D4F">
              <w:rPr>
                <w:b/>
                <w:sz w:val="32"/>
              </w:rPr>
              <w:t>Ease of production</w:t>
            </w:r>
          </w:p>
        </w:tc>
        <w:tc>
          <w:tcPr>
            <w:tcW w:w="2174" w:type="dxa"/>
          </w:tcPr>
          <w:p w14:paraId="10CB82B8" w14:textId="2349EA84" w:rsidR="009931F6" w:rsidRDefault="009931F6" w:rsidP="00361A78">
            <w:r>
              <w:t>Most appropriate</w:t>
            </w:r>
            <w:r w:rsidR="00A63B94">
              <w:t xml:space="preserve"> </w:t>
            </w:r>
            <w:r>
              <w:t xml:space="preserve">medium of production for </w:t>
            </w:r>
            <w:r w:rsidR="00A63B94">
              <w:t>the story is easily accessible.</w:t>
            </w:r>
          </w:p>
          <w:p w14:paraId="6A6291C7" w14:textId="64F973B5" w:rsidR="009931F6" w:rsidRDefault="009931F6" w:rsidP="00361A78">
            <w:r>
              <w:t>Tools &amp;</w:t>
            </w:r>
            <w:r w:rsidR="00A63B94">
              <w:t xml:space="preserve"> technology readily available.</w:t>
            </w:r>
          </w:p>
          <w:p w14:paraId="627F5D54" w14:textId="77777777" w:rsidR="009931F6" w:rsidRDefault="009931F6" w:rsidP="00361A78">
            <w:r>
              <w:t>Group has the expertise needed or the willingness to try something new.</w:t>
            </w:r>
          </w:p>
        </w:tc>
        <w:tc>
          <w:tcPr>
            <w:tcW w:w="2165" w:type="dxa"/>
          </w:tcPr>
          <w:p w14:paraId="7A64CC71" w14:textId="02365A14" w:rsidR="009931F6" w:rsidRDefault="009931F6" w:rsidP="00361A78">
            <w:r>
              <w:t>Group is comfortable using the medium</w:t>
            </w:r>
            <w:r w:rsidR="00A63B94">
              <w:t xml:space="preserve"> decided on.</w:t>
            </w:r>
          </w:p>
          <w:p w14:paraId="0804149F" w14:textId="77777777" w:rsidR="009931F6" w:rsidRDefault="009931F6" w:rsidP="00361A78">
            <w:r>
              <w:t>Tools and technology available.</w:t>
            </w:r>
          </w:p>
        </w:tc>
        <w:tc>
          <w:tcPr>
            <w:tcW w:w="2153" w:type="dxa"/>
          </w:tcPr>
          <w:p w14:paraId="15E26538" w14:textId="092BF3C1" w:rsidR="009931F6" w:rsidRDefault="009931F6" w:rsidP="00A63B94">
            <w:r>
              <w:t>Medium for production may be challenging or</w:t>
            </w:r>
            <w:r w:rsidR="00A63B94">
              <w:t xml:space="preserve"> </w:t>
            </w:r>
            <w:r>
              <w:t>unsuited to project</w:t>
            </w:r>
            <w:r w:rsidR="00A63B94">
              <w:t xml:space="preserve"> </w:t>
            </w:r>
            <w:r>
              <w:t>time and place.</w:t>
            </w:r>
          </w:p>
        </w:tc>
        <w:tc>
          <w:tcPr>
            <w:tcW w:w="1226" w:type="dxa"/>
          </w:tcPr>
          <w:p w14:paraId="2951CEE4" w14:textId="77777777" w:rsidR="009931F6" w:rsidRDefault="009931F6" w:rsidP="00361A78"/>
        </w:tc>
      </w:tr>
      <w:tr w:rsidR="009931F6" w14:paraId="63EAB77A" w14:textId="77777777" w:rsidTr="009931F6">
        <w:tc>
          <w:tcPr>
            <w:tcW w:w="2022" w:type="dxa"/>
          </w:tcPr>
          <w:p w14:paraId="7B43C4E6" w14:textId="77777777" w:rsidR="009931F6" w:rsidRPr="00141D4F" w:rsidRDefault="009931F6" w:rsidP="00361A78">
            <w:pPr>
              <w:rPr>
                <w:b/>
                <w:sz w:val="32"/>
              </w:rPr>
            </w:pPr>
            <w:r w:rsidRPr="00141D4F">
              <w:rPr>
                <w:b/>
                <w:sz w:val="32"/>
              </w:rPr>
              <w:t>Collaboration</w:t>
            </w:r>
          </w:p>
        </w:tc>
        <w:tc>
          <w:tcPr>
            <w:tcW w:w="2174" w:type="dxa"/>
          </w:tcPr>
          <w:p w14:paraId="1009E51C" w14:textId="3A9B0EFC" w:rsidR="009931F6" w:rsidRDefault="009931F6" w:rsidP="00361A78">
            <w:r>
              <w:t>Lots of opportunity</w:t>
            </w:r>
            <w:r w:rsidR="00A63B94">
              <w:t xml:space="preserve"> </w:t>
            </w:r>
            <w:r>
              <w:t>for group involvement.</w:t>
            </w:r>
          </w:p>
          <w:p w14:paraId="34EE5B07" w14:textId="5BA22CC5" w:rsidR="009931F6" w:rsidRDefault="009931F6" w:rsidP="00361A78">
            <w:r>
              <w:t>Multiple roles for</w:t>
            </w:r>
            <w:r w:rsidR="00A63B94">
              <w:t xml:space="preserve"> </w:t>
            </w:r>
            <w:r>
              <w:t>each participant to show their strengths. Uses expertise of peers.</w:t>
            </w:r>
          </w:p>
          <w:p w14:paraId="3726E580" w14:textId="77777777" w:rsidR="009931F6" w:rsidRDefault="009931F6" w:rsidP="00361A78">
            <w:r>
              <w:t>Opportunity for new learning.</w:t>
            </w:r>
          </w:p>
        </w:tc>
        <w:tc>
          <w:tcPr>
            <w:tcW w:w="2165" w:type="dxa"/>
          </w:tcPr>
          <w:p w14:paraId="6A3F1DB0" w14:textId="77777777" w:rsidR="009931F6" w:rsidRDefault="009931F6" w:rsidP="00361A78">
            <w:r>
              <w:t>Opportunity for different experiences.</w:t>
            </w:r>
          </w:p>
        </w:tc>
        <w:tc>
          <w:tcPr>
            <w:tcW w:w="2153" w:type="dxa"/>
          </w:tcPr>
          <w:p w14:paraId="1262E000" w14:textId="77777777" w:rsidR="009931F6" w:rsidRDefault="009931F6" w:rsidP="00361A78">
            <w:r>
              <w:t>Limited opportunity for all group members.</w:t>
            </w:r>
          </w:p>
        </w:tc>
        <w:tc>
          <w:tcPr>
            <w:tcW w:w="1226" w:type="dxa"/>
          </w:tcPr>
          <w:p w14:paraId="76382B86" w14:textId="77777777" w:rsidR="009931F6" w:rsidRDefault="009931F6" w:rsidP="00361A78"/>
        </w:tc>
      </w:tr>
      <w:tr w:rsidR="009931F6" w14:paraId="7927EEE8" w14:textId="77777777" w:rsidTr="00085B44">
        <w:tc>
          <w:tcPr>
            <w:tcW w:w="8514" w:type="dxa"/>
            <w:gridSpan w:val="4"/>
          </w:tcPr>
          <w:p w14:paraId="4CB40FBF" w14:textId="644949BA" w:rsidR="008C169E" w:rsidRPr="009931F6" w:rsidRDefault="009931F6" w:rsidP="008C169E">
            <w:pPr>
              <w:jc w:val="right"/>
              <w:rPr>
                <w:b/>
                <w:sz w:val="32"/>
              </w:rPr>
            </w:pPr>
            <w:r w:rsidRPr="009931F6">
              <w:rPr>
                <w:b/>
                <w:sz w:val="32"/>
              </w:rPr>
              <w:t>Total score</w:t>
            </w:r>
            <w:r>
              <w:rPr>
                <w:b/>
                <w:sz w:val="32"/>
              </w:rPr>
              <w:t>:</w:t>
            </w:r>
          </w:p>
        </w:tc>
        <w:tc>
          <w:tcPr>
            <w:tcW w:w="1226" w:type="dxa"/>
          </w:tcPr>
          <w:p w14:paraId="32CCE2DC" w14:textId="77777777" w:rsidR="009931F6" w:rsidRDefault="009931F6" w:rsidP="00361A78"/>
        </w:tc>
      </w:tr>
    </w:tbl>
    <w:p w14:paraId="0ED08FA9" w14:textId="66591E5E" w:rsidR="001349EF" w:rsidRPr="001349EF" w:rsidRDefault="001349EF" w:rsidP="00A63B94"/>
    <w:sectPr w:rsidR="001349EF" w:rsidRPr="001349EF" w:rsidSect="000555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2" w:right="1440" w:bottom="1440" w:left="1276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0BA12" w14:textId="77777777" w:rsidR="00824A83" w:rsidRDefault="00824A83" w:rsidP="0009052D">
      <w:pPr>
        <w:spacing w:after="0" w:line="240" w:lineRule="auto"/>
      </w:pPr>
      <w:r>
        <w:separator/>
      </w:r>
    </w:p>
  </w:endnote>
  <w:endnote w:type="continuationSeparator" w:id="0">
    <w:p w14:paraId="42ACE3BD" w14:textId="77777777" w:rsidR="00824A83" w:rsidRDefault="00824A83" w:rsidP="0009052D">
      <w:pPr>
        <w:spacing w:after="0" w:line="240" w:lineRule="auto"/>
      </w:pPr>
      <w:r>
        <w:continuationSeparator/>
      </w:r>
    </w:p>
  </w:endnote>
  <w:endnote w:type="continuationNotice" w:id="1">
    <w:p w14:paraId="4F6B6145" w14:textId="77777777" w:rsidR="00A870F6" w:rsidRDefault="00A8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3755"/>
      <w:docPartObj>
        <w:docPartGallery w:val="Page Numbers (Bottom of Page)"/>
        <w:docPartUnique/>
      </w:docPartObj>
    </w:sdtPr>
    <w:sdtEndPr/>
    <w:sdtContent>
      <w:p w14:paraId="449A562A" w14:textId="3280B80D" w:rsidR="000555FF" w:rsidRDefault="000555FF">
        <w:pPr>
          <w:pStyle w:val="Foot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1312" behindDoc="0" locked="0" layoutInCell="1" allowOverlap="1" wp14:anchorId="6ADE96B5" wp14:editId="70D7824C">
              <wp:simplePos x="0" y="0"/>
              <wp:positionH relativeFrom="column">
                <wp:posOffset>-635</wp:posOffset>
              </wp:positionH>
              <wp:positionV relativeFrom="paragraph">
                <wp:posOffset>-86360</wp:posOffset>
              </wp:positionV>
              <wp:extent cx="1127760" cy="352425"/>
              <wp:effectExtent l="0" t="0" r="0" b="9525"/>
              <wp:wrapNone/>
              <wp:docPr id="6" name="Picture 6" descr="Department of Education Public School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E_Public Schools_Logo_K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776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6E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DCD9CD" w14:textId="6CB33838" w:rsidR="00824A83" w:rsidRPr="00092379" w:rsidRDefault="00824A83" w:rsidP="00092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CD836" w14:textId="77777777" w:rsidR="00092379" w:rsidRPr="00092379" w:rsidRDefault="00092379" w:rsidP="00092379">
    <w:pPr>
      <w:pStyle w:val="Footer"/>
      <w:rPr>
        <w:rFonts w:ascii="Corbel" w:hAnsi="Corbel"/>
        <w:color w:val="005062"/>
        <w:sz w:val="20"/>
      </w:rPr>
    </w:pPr>
    <w:r w:rsidRPr="00092379">
      <w:rPr>
        <w:rFonts w:ascii="Corbel" w:hAnsi="Corbel"/>
        <w:color w:val="005062"/>
        <w:sz w:val="20"/>
      </w:rPr>
      <w:t>________________________________________</w:t>
    </w:r>
  </w:p>
  <w:p w14:paraId="675F153C" w14:textId="2DCDCA63" w:rsidR="00824A83" w:rsidRPr="00E31DC7" w:rsidRDefault="00092379" w:rsidP="00092379">
    <w:pPr>
      <w:pStyle w:val="Footer"/>
      <w:rPr>
        <w:rFonts w:ascii="Corbel" w:hAnsi="Corbel"/>
        <w:color w:val="005062"/>
        <w:sz w:val="20"/>
      </w:rPr>
    </w:pPr>
    <w:r w:rsidRPr="00092379">
      <w:rPr>
        <w:rFonts w:ascii="Corbel" w:hAnsi="Corbel"/>
        <w:color w:val="005062"/>
        <w:sz w:val="20"/>
      </w:rPr>
      <w:t>© State of NSW, Departm</w:t>
    </w:r>
    <w:r w:rsidR="009C7659">
      <w:rPr>
        <w:rFonts w:ascii="Corbel" w:hAnsi="Corbel"/>
        <w:color w:val="005062"/>
        <w:sz w:val="20"/>
      </w:rPr>
      <w:t>ent of Education</w:t>
    </w:r>
    <w:r w:rsidRPr="00092379">
      <w:rPr>
        <w:rFonts w:ascii="Corbel" w:hAnsi="Corbel"/>
        <w:color w:val="005062"/>
        <w:sz w:val="20"/>
      </w:rPr>
      <w:t>, 2016</w:t>
    </w:r>
    <w:r w:rsidRPr="00092379">
      <w:rPr>
        <w:rFonts w:ascii="Corbel" w:hAnsi="Corbel"/>
        <w:color w:val="005062"/>
        <w:sz w:val="20"/>
      </w:rPr>
      <w:tab/>
      <w:t xml:space="preserve"> </w:t>
    </w:r>
    <w:r w:rsidRPr="00092379">
      <w:rPr>
        <w:rFonts w:ascii="Corbel" w:hAnsi="Corbel"/>
        <w:color w:val="005062"/>
        <w:sz w:val="20"/>
      </w:rPr>
      <w:fldChar w:fldCharType="begin"/>
    </w:r>
    <w:r w:rsidRPr="00092379">
      <w:rPr>
        <w:rFonts w:ascii="Corbel" w:hAnsi="Corbel"/>
        <w:color w:val="005062"/>
        <w:sz w:val="20"/>
      </w:rPr>
      <w:instrText xml:space="preserve"> PAGE   \* MERGEFORMAT </w:instrText>
    </w:r>
    <w:r w:rsidRPr="00092379">
      <w:rPr>
        <w:rFonts w:ascii="Corbel" w:hAnsi="Corbel"/>
        <w:color w:val="005062"/>
        <w:sz w:val="20"/>
      </w:rPr>
      <w:fldChar w:fldCharType="separate"/>
    </w:r>
    <w:r w:rsidR="007457E1">
      <w:rPr>
        <w:rFonts w:ascii="Corbel" w:hAnsi="Corbel"/>
        <w:noProof/>
        <w:color w:val="005062"/>
        <w:sz w:val="20"/>
      </w:rPr>
      <w:t>1</w:t>
    </w:r>
    <w:r w:rsidRPr="00092379">
      <w:rPr>
        <w:rFonts w:ascii="Corbel" w:hAnsi="Corbel"/>
        <w:noProof/>
        <w:color w:val="00506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3DF87" w14:textId="77777777" w:rsidR="00824A83" w:rsidRDefault="00824A83" w:rsidP="0009052D">
      <w:pPr>
        <w:spacing w:after="0" w:line="240" w:lineRule="auto"/>
      </w:pPr>
      <w:r>
        <w:separator/>
      </w:r>
    </w:p>
  </w:footnote>
  <w:footnote w:type="continuationSeparator" w:id="0">
    <w:p w14:paraId="5DC67AAE" w14:textId="77777777" w:rsidR="00824A83" w:rsidRDefault="00824A83" w:rsidP="0009052D">
      <w:pPr>
        <w:spacing w:after="0" w:line="240" w:lineRule="auto"/>
      </w:pPr>
      <w:r>
        <w:continuationSeparator/>
      </w:r>
    </w:p>
  </w:footnote>
  <w:footnote w:type="continuationNotice" w:id="1">
    <w:p w14:paraId="5EF4FBEB" w14:textId="77777777" w:rsidR="00A870F6" w:rsidRDefault="00A87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A276" w14:textId="77777777" w:rsidR="001349EF" w:rsidRDefault="001349EF" w:rsidP="001349EF">
    <w:pPr>
      <w:pStyle w:val="Heading3"/>
    </w:pPr>
  </w:p>
  <w:p w14:paraId="0869698D" w14:textId="7CEDD259" w:rsidR="001349EF" w:rsidRDefault="00C346DA" w:rsidP="001349EF">
    <w:pPr>
      <w:pStyle w:val="Heading3"/>
    </w:pPr>
    <w:r>
      <w:t>Resource name</w:t>
    </w:r>
    <w:r w:rsidR="001349EF">
      <w:ptab w:relativeTo="margin" w:alignment="right" w:leader="none"/>
    </w:r>
    <w:proofErr w:type="spellStart"/>
    <w:r>
      <w:t>Collaboratus</w:t>
    </w:r>
    <w:proofErr w:type="spellEnd"/>
    <w:r>
      <w:t xml:space="preserve"> series</w:t>
    </w:r>
    <w:r w:rsidR="001349EF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4171" w14:textId="7197EE1E" w:rsidR="001349EF" w:rsidRDefault="001349E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DDB86" wp14:editId="1E6A8BCB">
              <wp:simplePos x="0" y="0"/>
              <wp:positionH relativeFrom="margin">
                <wp:posOffset>-883920</wp:posOffset>
              </wp:positionH>
              <wp:positionV relativeFrom="paragraph">
                <wp:posOffset>0</wp:posOffset>
              </wp:positionV>
              <wp:extent cx="7919720" cy="957580"/>
              <wp:effectExtent l="0" t="0" r="5080" b="0"/>
              <wp:wrapNone/>
              <wp:docPr id="307" name="Text Box 2" descr="Header with Department of Education Public Schools logo and Collaboratus resource nam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9720" cy="9575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7879" w14:textId="39EBCBA2" w:rsidR="001349EF" w:rsidRPr="00092379" w:rsidRDefault="009931F6" w:rsidP="001349EF">
                          <w:pPr>
                            <w:jc w:val="center"/>
                            <w:rPr>
                              <w:rFonts w:ascii="Corbel" w:hAnsi="Corbel" w:cs="Arial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Corbel" w:hAnsi="Corbel" w:cs="Arial"/>
                              <w:color w:val="FFFFFF" w:themeColor="background1"/>
                              <w:sz w:val="80"/>
                              <w:szCs w:val="80"/>
                            </w:rPr>
                            <w:t>Truth be tol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eader with Department of Education Public Schools logo and Collaboratus resource name." style="position:absolute;margin-left:-69.6pt;margin-top:0;width:623.6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" stroked="f">
              <v:fill r:id="rId2" o:title="Header with Department of Education Public Schools logo and Collaboratus resource name" recolor="t" rotate="t" type="frame"/>
              <v:textbox>
                <w:txbxContent>
                  <w:p w14:paraId="79E57879" w14:textId="39EBCBA2" w:rsidR="001349EF" w:rsidRPr="00092379" w:rsidRDefault="009931F6" w:rsidP="001349EF">
                    <w:pPr>
                      <w:jc w:val="center"/>
                      <w:rPr>
                        <w:rFonts w:ascii="Corbel" w:hAnsi="Corbel" w:cs="Arial"/>
                        <w:color w:val="FFFFFF" w:themeColor="background1"/>
                        <w:sz w:val="80"/>
                        <w:szCs w:val="80"/>
                      </w:rPr>
                    </w:pPr>
                    <w:r>
                      <w:rPr>
                        <w:rFonts w:ascii="Corbel" w:hAnsi="Corbel" w:cs="Arial"/>
                        <w:color w:val="FFFFFF" w:themeColor="background1"/>
                        <w:sz w:val="80"/>
                        <w:szCs w:val="80"/>
                      </w:rPr>
                      <w:t>Truth be tol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A72"/>
    <w:multiLevelType w:val="hybridMultilevel"/>
    <w:tmpl w:val="82324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51EEC"/>
    <w:multiLevelType w:val="hybridMultilevel"/>
    <w:tmpl w:val="A314B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860DA"/>
    <w:multiLevelType w:val="hybridMultilevel"/>
    <w:tmpl w:val="758E5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04FFD"/>
    <w:multiLevelType w:val="hybridMultilevel"/>
    <w:tmpl w:val="5DDA0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53684"/>
    <w:multiLevelType w:val="hybridMultilevel"/>
    <w:tmpl w:val="66CE4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lloway, Penelope">
    <w15:presenceInfo w15:providerId="AD" w15:userId="1003BFFD8CD5765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809BD3"/>
    <w:rsid w:val="000555FF"/>
    <w:rsid w:val="0009052D"/>
    <w:rsid w:val="00092379"/>
    <w:rsid w:val="000B28EF"/>
    <w:rsid w:val="001151DE"/>
    <w:rsid w:val="001349EF"/>
    <w:rsid w:val="001B2F59"/>
    <w:rsid w:val="001F72EE"/>
    <w:rsid w:val="00204E89"/>
    <w:rsid w:val="00262740"/>
    <w:rsid w:val="002D0BF8"/>
    <w:rsid w:val="002E3AD1"/>
    <w:rsid w:val="002F1FFE"/>
    <w:rsid w:val="00396AEB"/>
    <w:rsid w:val="003C6882"/>
    <w:rsid w:val="0041167C"/>
    <w:rsid w:val="004643C5"/>
    <w:rsid w:val="004B57F4"/>
    <w:rsid w:val="004E2FB1"/>
    <w:rsid w:val="00525978"/>
    <w:rsid w:val="00537FD3"/>
    <w:rsid w:val="005B7026"/>
    <w:rsid w:val="006E7514"/>
    <w:rsid w:val="006F3A44"/>
    <w:rsid w:val="0070051D"/>
    <w:rsid w:val="00711CE6"/>
    <w:rsid w:val="00727C2A"/>
    <w:rsid w:val="007457E1"/>
    <w:rsid w:val="00824A83"/>
    <w:rsid w:val="008274CA"/>
    <w:rsid w:val="00860AE0"/>
    <w:rsid w:val="008957E7"/>
    <w:rsid w:val="008C169E"/>
    <w:rsid w:val="008D142B"/>
    <w:rsid w:val="009521B1"/>
    <w:rsid w:val="009872CE"/>
    <w:rsid w:val="009931F6"/>
    <w:rsid w:val="009C7659"/>
    <w:rsid w:val="00A33E2B"/>
    <w:rsid w:val="00A373B7"/>
    <w:rsid w:val="00A63B94"/>
    <w:rsid w:val="00A870F6"/>
    <w:rsid w:val="00AB4110"/>
    <w:rsid w:val="00AF71D8"/>
    <w:rsid w:val="00BB6B9D"/>
    <w:rsid w:val="00BC7FB8"/>
    <w:rsid w:val="00C346DA"/>
    <w:rsid w:val="00C82974"/>
    <w:rsid w:val="00CD0CE8"/>
    <w:rsid w:val="00CD3756"/>
    <w:rsid w:val="00CD42D8"/>
    <w:rsid w:val="00D93D5A"/>
    <w:rsid w:val="00DB7611"/>
    <w:rsid w:val="00DF5AE4"/>
    <w:rsid w:val="00E16109"/>
    <w:rsid w:val="00E31DC7"/>
    <w:rsid w:val="00E33761"/>
    <w:rsid w:val="00EB71F0"/>
    <w:rsid w:val="00F0179C"/>
    <w:rsid w:val="00F536E7"/>
    <w:rsid w:val="00FA2266"/>
    <w:rsid w:val="0A6EFDE1"/>
    <w:rsid w:val="111417D1"/>
    <w:rsid w:val="30A0FC8D"/>
    <w:rsid w:val="4380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EFAA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/>
      <w:outlineLvl w:val="2"/>
    </w:pPr>
    <w:rPr>
      <w:rFonts w:ascii="Corbel" w:hAnsi="Corbel"/>
      <w:b/>
      <w:color w:val="0050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uiPriority w:val="59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/>
      <w:outlineLvl w:val="2"/>
    </w:pPr>
    <w:rPr>
      <w:rFonts w:ascii="Corbel" w:hAnsi="Corbel"/>
      <w:b/>
      <w:color w:val="0050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uiPriority w:val="59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e108a3ed960f4ea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98DE-DB8C-47B2-B2CB-3CDB4D53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6</Words>
  <Characters>989</Characters>
  <Application>Microsoft Office Word</Application>
  <DocSecurity>0</DocSecurity>
  <Lines>7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-making criteria, Whose truth will you tell</vt:lpstr>
    </vt:vector>
  </TitlesOfParts>
  <Company>NSW, Department of Education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th be told, Decision-making criteria, Whose truth will you tell</dc:title>
  <dc:creator>Galloway, Penelope</dc:creator>
  <cp:keywords>Collaboratus</cp:keywords>
  <cp:lastModifiedBy>Galloway, Penelope</cp:lastModifiedBy>
  <cp:revision>18</cp:revision>
  <cp:lastPrinted>2015-04-16T00:32:00Z</cp:lastPrinted>
  <dcterms:created xsi:type="dcterms:W3CDTF">2016-05-23T05:01:00Z</dcterms:created>
  <dcterms:modified xsi:type="dcterms:W3CDTF">2016-06-16T06:49:00Z</dcterms:modified>
</cp:coreProperties>
</file>